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DC4" w14:textId="77777777" w:rsidR="00087F72" w:rsidRDefault="00087F72" w:rsidP="00087F72">
      <w:pPr>
        <w:spacing w:before="0" w:after="0" w:line="240" w:lineRule="auto"/>
      </w:pPr>
      <w:r>
        <w:rPr>
          <w:noProof/>
          <w:lang w:bidi="ar-SA"/>
        </w:rPr>
        <w:drawing>
          <wp:inline distT="0" distB="0" distL="0" distR="0" wp14:anchorId="06FA6197" wp14:editId="4E7E96BA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214" w14:textId="77777777" w:rsidR="0080635A" w:rsidRDefault="0080635A" w:rsidP="0080635A">
      <w:pPr>
        <w:pStyle w:val="Heading2"/>
      </w:pPr>
      <w:r>
        <w:t>Policy and Monitoring Frameworks Committee Agenda</w:t>
      </w:r>
    </w:p>
    <w:p w14:paraId="514527FC" w14:textId="79C6D60D" w:rsidR="00087F72" w:rsidRDefault="0080635A" w:rsidP="00087F72">
      <w:r>
        <w:t>Tuesday</w:t>
      </w:r>
      <w:r w:rsidR="00087F72">
        <w:t>, November 1</w:t>
      </w:r>
      <w:r>
        <w:t>7</w:t>
      </w:r>
      <w:r w:rsidR="00087F72" w:rsidRPr="0081048D">
        <w:t>, 2020</w:t>
      </w:r>
      <w:r w:rsidR="00087F72" w:rsidRPr="0081048D">
        <w:br/>
      </w:r>
      <w:r w:rsidR="00087F72">
        <w:t>2</w:t>
      </w:r>
      <w:r w:rsidR="00087F72" w:rsidRPr="0081048D">
        <w:t>:</w:t>
      </w:r>
      <w:r w:rsidR="00087F72">
        <w:t>00</w:t>
      </w:r>
      <w:r w:rsidR="00087F72" w:rsidRPr="0081048D">
        <w:t xml:space="preserve"> </w:t>
      </w:r>
      <w:r w:rsidR="00087F72">
        <w:t>p</w:t>
      </w:r>
      <w:r w:rsidR="00087F72" w:rsidRPr="0081048D">
        <w:t>m-</w:t>
      </w:r>
      <w:r w:rsidR="00087F72">
        <w:t>4:00 pm</w:t>
      </w:r>
      <w:r w:rsidR="00087F72" w:rsidRPr="0081048D">
        <w:br/>
        <w:t>Location: 121 East 7</w:t>
      </w:r>
      <w:r w:rsidR="00087F72" w:rsidRPr="0081048D">
        <w:rPr>
          <w:vertAlign w:val="superscript"/>
        </w:rPr>
        <w:t>th</w:t>
      </w:r>
      <w:r w:rsidR="00087F72" w:rsidRPr="0081048D">
        <w:t xml:space="preserve"> Place, St. Paul MN 55101</w:t>
      </w:r>
    </w:p>
    <w:p w14:paraId="651BCC6E" w14:textId="77777777" w:rsidR="003C1C41" w:rsidRDefault="003C1C41" w:rsidP="00087F72">
      <w:r>
        <w:t>Via Zoom</w:t>
      </w:r>
    </w:p>
    <w:p w14:paraId="767E88A6" w14:textId="77777777" w:rsidR="003C1C41" w:rsidRPr="0081048D" w:rsidRDefault="003C1C41" w:rsidP="003C1C41">
      <w:r>
        <w:t>As provided by MN Stat. 13D.021, the meeting with be held electronically.</w:t>
      </w:r>
    </w:p>
    <w:p w14:paraId="6F4D4FB3" w14:textId="77777777" w:rsidR="0050465B" w:rsidRDefault="0050465B" w:rsidP="0050465B">
      <w:pPr>
        <w:spacing w:before="0" w:after="0" w:line="240" w:lineRule="auto"/>
        <w:ind w:left="720" w:hanging="360"/>
      </w:pPr>
    </w:p>
    <w:p w14:paraId="34172BE0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Meet and greet:</w:t>
      </w:r>
    </w:p>
    <w:p w14:paraId="77FB0B1C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Name, organizational affiliation, and what about this sub-committee got you interested in participating in this group</w:t>
      </w:r>
    </w:p>
    <w:p w14:paraId="74E63019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Optional second question for fun: first or favorite movie or music album you bought as a kid</w:t>
      </w:r>
    </w:p>
    <w:p w14:paraId="3DD023E5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Re-read the committee’s responsibility (broken up by task):</w:t>
      </w:r>
    </w:p>
    <w:p w14:paraId="74FDE8EC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In order to set clear expectations for the staff and fulfill oversight responsibilities,</w:t>
      </w:r>
    </w:p>
    <w:p w14:paraId="4BDD92AE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take lead developing written framework of organization directives (expected results and situations to avoid)</w:t>
      </w:r>
    </w:p>
    <w:p w14:paraId="0E50FB40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 xml:space="preserve">and system for monitoring that the organization met those directives. </w:t>
      </w:r>
    </w:p>
    <w:p w14:paraId="53C37827" w14:textId="77777777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 xml:space="preserve">Lead Advance Session group through framework review and approval process. </w:t>
      </w:r>
    </w:p>
    <w:p w14:paraId="0CE548F6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What to do with the bylaws?</w:t>
      </w:r>
    </w:p>
    <w:p w14:paraId="532CC235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Where do HR and State policies or laws work with these policies?</w:t>
      </w:r>
    </w:p>
    <w:p w14:paraId="772357F9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 xml:space="preserve">This is different than the Accountability work which is about being accountable to our external stakeholders (community members, organizations, etc.). </w:t>
      </w:r>
    </w:p>
    <w:p w14:paraId="21F2DACD" w14:textId="77777777" w:rsidR="00A70528" w:rsidRDefault="00A70528" w:rsidP="00A70528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Brainstorming and discussion:</w:t>
      </w:r>
    </w:p>
    <w:p w14:paraId="7CC0C150" w14:textId="0AD153F4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What are things that worry you?</w:t>
      </w:r>
      <w:r>
        <w:rPr>
          <w:color w:val="FF0000"/>
        </w:rPr>
        <w:t xml:space="preserve"> </w:t>
      </w:r>
      <w:bookmarkStart w:id="0" w:name="_GoBack"/>
      <w:bookmarkEnd w:id="0"/>
    </w:p>
    <w:p w14:paraId="09C507E9" w14:textId="348C70D4" w:rsidR="00A70528" w:rsidRDefault="00A70528" w:rsidP="00A70528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 xml:space="preserve">What kinds of things do you need to see or have reported on to feel like you have proper oversight? </w:t>
      </w:r>
    </w:p>
    <w:p w14:paraId="710925C1" w14:textId="17D07E5D" w:rsidR="00E7358D" w:rsidRPr="00FB3204" w:rsidRDefault="00A70528" w:rsidP="00FB3204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Next steps: Take those items from 6 and translate them into potential policies for the full Council Board to react to.</w:t>
      </w:r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BE09" w14:textId="77777777" w:rsidR="0050465B" w:rsidRDefault="0050465B" w:rsidP="00D91FF4">
      <w:r>
        <w:separator/>
      </w:r>
    </w:p>
  </w:endnote>
  <w:endnote w:type="continuationSeparator" w:id="0">
    <w:p w14:paraId="2B5A60BC" w14:textId="77777777" w:rsidR="0050465B" w:rsidRDefault="0050465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1CC7" w14:textId="77777777" w:rsidR="007857F7" w:rsidRDefault="00A7052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F72">
          <w:t>Accountability Committee Agenda 11/18/20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2C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323D" w14:textId="77777777" w:rsidR="0050465B" w:rsidRDefault="0050465B" w:rsidP="00D91FF4">
      <w:r>
        <w:separator/>
      </w:r>
    </w:p>
  </w:footnote>
  <w:footnote w:type="continuationSeparator" w:id="0">
    <w:p w14:paraId="72B608DB" w14:textId="77777777" w:rsidR="0050465B" w:rsidRDefault="0050465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5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7F7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1C41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465B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35A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0528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C2736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6CD15"/>
  <w15:chartTrackingRefBased/>
  <w15:docId w15:val="{0E896CBD-AFEC-4186-B1B0-1E376EE1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F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8EE3-9950-4866-97A9-9C8889D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Committee Agenda 11/18/20</dc:title>
  <dc:subject/>
  <dc:creator>Shannon Hartwig</dc:creator>
  <cp:keywords/>
  <dc:description/>
  <cp:lastModifiedBy>Hartwig, Shannon (MCD)</cp:lastModifiedBy>
  <cp:revision>3</cp:revision>
  <dcterms:created xsi:type="dcterms:W3CDTF">2020-12-10T19:51:00Z</dcterms:created>
  <dcterms:modified xsi:type="dcterms:W3CDTF">2020-12-10T19:52:00Z</dcterms:modified>
</cp:coreProperties>
</file>